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8031" w14:textId="0BA84BF8" w:rsidR="00D96544" w:rsidRPr="00150FFF" w:rsidRDefault="00150FFF" w:rsidP="00150FFF">
      <w:pPr>
        <w:jc w:val="center"/>
        <w:rPr>
          <w:b/>
          <w:bCs/>
          <w:lang w:val="en-US"/>
        </w:rPr>
      </w:pPr>
      <w:r w:rsidRPr="00150FFF">
        <w:rPr>
          <w:b/>
          <w:bCs/>
          <w:sz w:val="24"/>
          <w:szCs w:val="24"/>
          <w:lang w:val="en-US"/>
        </w:rPr>
        <w:t>Nuget</w:t>
      </w:r>
    </w:p>
    <w:p w14:paraId="1D9EB414" w14:textId="64BF03D4" w:rsidR="00E85302" w:rsidRDefault="00E85302" w:rsidP="000C6825">
      <w:pPr>
        <w:rPr>
          <w:u w:val="single"/>
          <w:lang w:val="en-US"/>
        </w:rPr>
      </w:pPr>
      <w:r>
        <w:rPr>
          <w:lang w:val="en-US"/>
        </w:rPr>
        <w:t xml:space="preserve">Nuget is a tool for which developers can create, share, and consume useful code as </w:t>
      </w:r>
      <w:r w:rsidRPr="00E85302">
        <w:rPr>
          <w:u w:val="single"/>
          <w:lang w:val="en-US"/>
        </w:rPr>
        <w:t>bundled packages</w:t>
      </w:r>
      <w:r w:rsidR="0015007F">
        <w:rPr>
          <w:u w:val="single"/>
          <w:lang w:val="en-US"/>
        </w:rPr>
        <w:t>.</w:t>
      </w:r>
    </w:p>
    <w:p w14:paraId="7B5FA6AB" w14:textId="3B3E6E3B" w:rsidR="0015007F" w:rsidRDefault="0015007F" w:rsidP="000C6825">
      <w:pPr>
        <w:rPr>
          <w:lang w:val="en-US"/>
        </w:rPr>
      </w:pPr>
      <w:r w:rsidRPr="0015007F">
        <w:rPr>
          <w:lang w:val="en-US"/>
        </w:rPr>
        <w:t xml:space="preserve">Put simply, a NuGet package is a single ZIP file with </w:t>
      </w:r>
      <w:proofErr w:type="gramStart"/>
      <w:r w:rsidRPr="0015007F">
        <w:rPr>
          <w:lang w:val="en-US"/>
        </w:rPr>
        <w:t>the .</w:t>
      </w:r>
      <w:proofErr w:type="spellStart"/>
      <w:r w:rsidRPr="0015007F">
        <w:rPr>
          <w:lang w:val="en-US"/>
        </w:rPr>
        <w:t>nupkg</w:t>
      </w:r>
      <w:proofErr w:type="spellEnd"/>
      <w:proofErr w:type="gramEnd"/>
      <w:r w:rsidRPr="0015007F">
        <w:rPr>
          <w:lang w:val="en-US"/>
        </w:rPr>
        <w:t xml:space="preserve"> extension that contains compiled code (DLLs), other files related to that code, and a descriptive manifest that includes information like the package's version number. Developers with code to share create packages and publish them to a public or private host. Package consumers obtain those packages from suitable hosts, add them to their projects, and then call a package's functionality in their project code. NuGet itself then handles </w:t>
      </w:r>
      <w:proofErr w:type="gramStart"/>
      <w:r w:rsidRPr="0015007F">
        <w:rPr>
          <w:lang w:val="en-US"/>
        </w:rPr>
        <w:t>all of</w:t>
      </w:r>
      <w:proofErr w:type="gramEnd"/>
      <w:r w:rsidRPr="0015007F">
        <w:rPr>
          <w:lang w:val="en-US"/>
        </w:rPr>
        <w:t xml:space="preserve"> the intermediate details.</w:t>
      </w:r>
    </w:p>
    <w:p w14:paraId="0F3EBF65" w14:textId="01474F8D" w:rsidR="00150FFF" w:rsidRDefault="00150FFF" w:rsidP="000C6825">
      <w:pPr>
        <w:rPr>
          <w:lang w:val="en-US"/>
        </w:rPr>
      </w:pPr>
      <w:r w:rsidRPr="000C6825">
        <w:rPr>
          <w:lang w:val="en-US"/>
        </w:rPr>
        <w:t>We tell the project what dependency to use (“package”), which version to use, and what location to get it from (“feed”)</w:t>
      </w:r>
      <w:r w:rsidR="0015007F">
        <w:rPr>
          <w:lang w:val="en-US"/>
        </w:rPr>
        <w:t xml:space="preserve"> – the </w:t>
      </w:r>
      <w:r w:rsidR="0015007F">
        <w:rPr>
          <w:b/>
          <w:bCs/>
          <w:lang w:val="en-US"/>
        </w:rPr>
        <w:t xml:space="preserve">source </w:t>
      </w:r>
      <w:r w:rsidR="0015007F">
        <w:rPr>
          <w:lang w:val="en-US"/>
        </w:rPr>
        <w:t xml:space="preserve">of the </w:t>
      </w:r>
      <w:proofErr w:type="gramStart"/>
      <w:r w:rsidR="0015007F">
        <w:rPr>
          <w:lang w:val="en-US"/>
        </w:rPr>
        <w:t>file</w:t>
      </w:r>
      <w:proofErr w:type="gramEnd"/>
    </w:p>
    <w:p w14:paraId="55CFCF67" w14:textId="19F141BA" w:rsidR="00A9112F" w:rsidRPr="000C6825" w:rsidRDefault="00A9112F" w:rsidP="00A9112F">
      <w:pPr>
        <w:jc w:val="center"/>
        <w:rPr>
          <w:lang w:val="en-US"/>
        </w:rPr>
      </w:pPr>
      <w:r w:rsidRPr="00A9112F">
        <w:rPr>
          <w:lang w:val="en-US"/>
        </w:rPr>
        <w:drawing>
          <wp:inline distT="0" distB="0" distL="0" distR="0" wp14:anchorId="57732B2D" wp14:editId="00C52E1D">
            <wp:extent cx="5798338" cy="1658815"/>
            <wp:effectExtent l="0" t="0" r="0" b="0"/>
            <wp:docPr id="182845477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54779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8934" cy="16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E2AD" w14:textId="6894C654" w:rsidR="00150FFF" w:rsidRPr="000C6825" w:rsidRDefault="00150FFF" w:rsidP="000C6825">
      <w:pPr>
        <w:rPr>
          <w:lang w:val="en-US"/>
        </w:rPr>
      </w:pPr>
      <w:r w:rsidRPr="000C6825">
        <w:rPr>
          <w:lang w:val="en-US"/>
        </w:rPr>
        <w:t xml:space="preserve">The dependency tells the project how to configure </w:t>
      </w:r>
      <w:r w:rsidRPr="000C6825">
        <w:rPr>
          <w:b/>
          <w:bCs/>
          <w:lang w:val="en-US"/>
        </w:rPr>
        <w:t xml:space="preserve">itself </w:t>
      </w:r>
      <w:r w:rsidRPr="000C6825">
        <w:rPr>
          <w:lang w:val="en-US"/>
        </w:rPr>
        <w:t xml:space="preserve">(either by the packages folder structure, or with </w:t>
      </w:r>
      <w:proofErr w:type="gramStart"/>
      <w:r w:rsidRPr="000C6825">
        <w:rPr>
          <w:lang w:val="en-US"/>
        </w:rPr>
        <w:t>a .props</w:t>
      </w:r>
      <w:proofErr w:type="gramEnd"/>
      <w:r w:rsidRPr="000C6825">
        <w:rPr>
          <w:lang w:val="en-US"/>
        </w:rPr>
        <w:t>/.targets file)</w:t>
      </w:r>
    </w:p>
    <w:p w14:paraId="4E16FA1B" w14:textId="374D3C9B" w:rsidR="00150FFF" w:rsidRDefault="00150FFF" w:rsidP="00150FFF">
      <w:pPr>
        <w:jc w:val="center"/>
        <w:rPr>
          <w:lang w:val="en-US"/>
        </w:rPr>
      </w:pPr>
      <w:r w:rsidRPr="00150FFF">
        <w:rPr>
          <w:noProof/>
          <w:lang w:val="en-US"/>
        </w:rPr>
        <w:drawing>
          <wp:inline distT="0" distB="0" distL="0" distR="0" wp14:anchorId="291AE578" wp14:editId="11156DEE">
            <wp:extent cx="4516786" cy="1638300"/>
            <wp:effectExtent l="0" t="0" r="0" b="0"/>
            <wp:docPr id="158086864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68649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8883" cy="16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185" w14:textId="693595AF" w:rsidR="00150FFF" w:rsidRDefault="00150FFF" w:rsidP="00150FFF">
      <w:pPr>
        <w:pStyle w:val="ListParagraph"/>
        <w:numPr>
          <w:ilvl w:val="0"/>
          <w:numId w:val="4"/>
        </w:numPr>
        <w:rPr>
          <w:lang w:val="en-US"/>
        </w:rPr>
      </w:pPr>
      <w:r w:rsidRPr="00150FFF">
        <w:rPr>
          <w:b/>
          <w:bCs/>
          <w:lang w:val="en-US"/>
        </w:rPr>
        <w:t>Creator</w:t>
      </w:r>
      <w:r>
        <w:rPr>
          <w:lang w:val="en-US"/>
        </w:rPr>
        <w:t>:</w:t>
      </w:r>
    </w:p>
    <w:p w14:paraId="1FD0D785" w14:textId="0461AC23" w:rsidR="00150FFF" w:rsidRDefault="00150FFF" w:rsidP="00150F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ource of the package</w:t>
      </w:r>
    </w:p>
    <w:p w14:paraId="2F78E7CD" w14:textId="5F167A2B" w:rsidR="00150FFF" w:rsidRPr="000C6825" w:rsidRDefault="00150FFF" w:rsidP="000C682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Probably a visual studio project, .NET project, C++, source code, etc.</w:t>
      </w:r>
    </w:p>
    <w:p w14:paraId="4B9BDB95" w14:textId="02590AC8" w:rsidR="00150FFF" w:rsidRPr="00150FFF" w:rsidRDefault="00150FFF" w:rsidP="00150FFF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150FFF">
        <w:rPr>
          <w:b/>
          <w:bCs/>
          <w:lang w:val="en-US"/>
        </w:rPr>
        <w:t>Build/pack</w:t>
      </w:r>
    </w:p>
    <w:p w14:paraId="5B7EC7D7" w14:textId="62F54799" w:rsidR="00150FFF" w:rsidRDefault="00150FFF" w:rsidP="00150F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contents of the package are gathered </w:t>
      </w:r>
      <w:proofErr w:type="gramStart"/>
      <w:r>
        <w:rPr>
          <w:lang w:val="en-US"/>
        </w:rPr>
        <w:t>up</w:t>
      </w:r>
      <w:proofErr w:type="gramEnd"/>
    </w:p>
    <w:p w14:paraId="0AE7A568" w14:textId="6E61FDA1" w:rsidR="00150FFF" w:rsidRDefault="00150FFF" w:rsidP="00150FF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, .lib, source code, .</w:t>
      </w:r>
      <w:proofErr w:type="spellStart"/>
      <w:r>
        <w:rPr>
          <w:lang w:val="en-US"/>
        </w:rPr>
        <w:t>pdb</w:t>
      </w:r>
      <w:proofErr w:type="spellEnd"/>
      <w:r>
        <w:rPr>
          <w:lang w:val="en-US"/>
        </w:rPr>
        <w:t xml:space="preserve">, additional configs </w:t>
      </w:r>
      <w:proofErr w:type="gramStart"/>
      <w:r>
        <w:rPr>
          <w:lang w:val="en-US"/>
        </w:rPr>
        <w:t>(.props</w:t>
      </w:r>
      <w:proofErr w:type="gramEnd"/>
      <w:r>
        <w:rPr>
          <w:lang w:val="en-US"/>
        </w:rPr>
        <w:t>/.targets)</w:t>
      </w:r>
    </w:p>
    <w:p w14:paraId="3D0340BE" w14:textId="77335D99" w:rsidR="00150FFF" w:rsidRDefault="00150FFF" w:rsidP="00150FF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etadata about the package (name, version number) </w:t>
      </w:r>
      <w:r w:rsidRPr="00150FFF">
        <w:rPr>
          <w:lang w:val="en-US"/>
        </w:rPr>
        <w:sym w:font="Wingdings" w:char="F0E0"/>
      </w:r>
      <w:r>
        <w:rPr>
          <w:lang w:val="en-US"/>
        </w:rPr>
        <w:t xml:space="preserve"> Represented as </w:t>
      </w:r>
      <w:proofErr w:type="gramStart"/>
      <w:r>
        <w:rPr>
          <w:lang w:val="en-US"/>
        </w:rPr>
        <w:t>either .</w:t>
      </w:r>
      <w:proofErr w:type="spellStart"/>
      <w:r>
        <w:rPr>
          <w:lang w:val="en-US"/>
        </w:rPr>
        <w:t>nuspec</w:t>
      </w:r>
      <w:proofErr w:type="spellEnd"/>
      <w:proofErr w:type="gramEnd"/>
      <w:r>
        <w:rPr>
          <w:lang w:val="en-US"/>
        </w:rPr>
        <w:t xml:space="preserve"> file (short xml) or for .NET projects can be a part of the .</w:t>
      </w:r>
      <w:proofErr w:type="spellStart"/>
      <w:r>
        <w:rPr>
          <w:lang w:val="en-US"/>
        </w:rPr>
        <w:t>csproj</w:t>
      </w:r>
      <w:proofErr w:type="spellEnd"/>
      <w:r>
        <w:rPr>
          <w:lang w:val="en-US"/>
        </w:rPr>
        <w:t xml:space="preserve"> file</w:t>
      </w:r>
    </w:p>
    <w:p w14:paraId="2851155A" w14:textId="25645EC2" w:rsidR="00150FFF" w:rsidRPr="000C6825" w:rsidRDefault="00150FFF" w:rsidP="000C682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Packing will be run by one of the tools: </w:t>
      </w:r>
      <w:proofErr w:type="spellStart"/>
      <w:r>
        <w:rPr>
          <w:lang w:val="en-US"/>
        </w:rPr>
        <w:t>DotNet</w:t>
      </w:r>
      <w:proofErr w:type="spellEnd"/>
      <w:r>
        <w:rPr>
          <w:lang w:val="en-US"/>
        </w:rPr>
        <w:t xml:space="preserve"> CLI, Nuget CLI, </w:t>
      </w:r>
      <w:proofErr w:type="spellStart"/>
      <w:r>
        <w:rPr>
          <w:lang w:val="en-US"/>
        </w:rPr>
        <w:t>MsBuild</w:t>
      </w:r>
      <w:proofErr w:type="spellEnd"/>
      <w:r>
        <w:rPr>
          <w:lang w:val="en-US"/>
        </w:rPr>
        <w:t xml:space="preserve"> (depends on your needs)</w:t>
      </w:r>
    </w:p>
    <w:p w14:paraId="5C603ECF" w14:textId="2239C396" w:rsidR="00150FFF" w:rsidRPr="000C6825" w:rsidRDefault="000C6825" w:rsidP="000C6825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0C6825">
        <w:rPr>
          <w:b/>
          <w:bCs/>
          <w:lang w:val="en-US"/>
        </w:rPr>
        <w:lastRenderedPageBreak/>
        <w:t>Package</w:t>
      </w:r>
    </w:p>
    <w:p w14:paraId="358A5B22" w14:textId="6C0A25ED" w:rsidR="000C6825" w:rsidRDefault="000C6825" w:rsidP="000C68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put of pack command</w:t>
      </w:r>
      <w:proofErr w:type="gramStart"/>
      <w:r>
        <w:rPr>
          <w:lang w:val="en-US"/>
        </w:rPr>
        <w:t>: .</w:t>
      </w:r>
      <w:proofErr w:type="spellStart"/>
      <w:r>
        <w:rPr>
          <w:lang w:val="en-US"/>
        </w:rPr>
        <w:t>nupkg</w:t>
      </w:r>
      <w:proofErr w:type="spellEnd"/>
      <w:proofErr w:type="gramEnd"/>
      <w:r>
        <w:rPr>
          <w:lang w:val="en-US"/>
        </w:rPr>
        <w:t xml:space="preserve"> file</w:t>
      </w:r>
    </w:p>
    <w:p w14:paraId="16F81201" w14:textId="33EECFCD" w:rsidR="000C6825" w:rsidRDefault="000C6825" w:rsidP="000C68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is is just a zip file, and will hold all the contents you </w:t>
      </w:r>
      <w:proofErr w:type="gramStart"/>
      <w:r>
        <w:rPr>
          <w:lang w:val="en-US"/>
        </w:rPr>
        <w:t>packed</w:t>
      </w:r>
      <w:proofErr w:type="gramEnd"/>
    </w:p>
    <w:p w14:paraId="17E01923" w14:textId="3A0277BB" w:rsidR="000C6825" w:rsidRPr="000C6825" w:rsidRDefault="000C6825" w:rsidP="000C682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Unzipping </w:t>
      </w:r>
      <w:proofErr w:type="gramStart"/>
      <w:r>
        <w:rPr>
          <w:lang w:val="en-US"/>
        </w:rPr>
        <w:t>this files</w:t>
      </w:r>
      <w:proofErr w:type="gramEnd"/>
      <w:r>
        <w:rPr>
          <w:lang w:val="en-US"/>
        </w:rPr>
        <w:t xml:space="preserve"> to inspect the contents is a useful way to diagnose issues</w:t>
      </w:r>
    </w:p>
    <w:p w14:paraId="3E49ED9C" w14:textId="25AF1942" w:rsidR="000C6825" w:rsidRDefault="000C6825" w:rsidP="000C6825">
      <w:pPr>
        <w:pStyle w:val="ListParagraph"/>
        <w:numPr>
          <w:ilvl w:val="0"/>
          <w:numId w:val="4"/>
        </w:numPr>
        <w:rPr>
          <w:lang w:val="en-US"/>
        </w:rPr>
      </w:pPr>
      <w:r w:rsidRPr="000C6825">
        <w:rPr>
          <w:b/>
          <w:bCs/>
          <w:lang w:val="en-US"/>
        </w:rPr>
        <w:t>Publish</w:t>
      </w:r>
      <w:r>
        <w:rPr>
          <w:lang w:val="en-US"/>
        </w:rPr>
        <w:t>:</w:t>
      </w:r>
    </w:p>
    <w:p w14:paraId="3D1DE797" w14:textId="10AA1FA1" w:rsidR="000C6825" w:rsidRPr="000C6825" w:rsidRDefault="000C6825" w:rsidP="000C682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Publish packages to the Host, using </w:t>
      </w:r>
      <w:proofErr w:type="spellStart"/>
      <w:r>
        <w:rPr>
          <w:lang w:val="en-US"/>
        </w:rPr>
        <w:t>DotNet</w:t>
      </w:r>
      <w:proofErr w:type="spellEnd"/>
      <w:r>
        <w:rPr>
          <w:lang w:val="en-US"/>
        </w:rPr>
        <w:t xml:space="preserve"> CLI, Nuget CLI, </w:t>
      </w:r>
      <w:proofErr w:type="spellStart"/>
      <w:r>
        <w:rPr>
          <w:lang w:val="en-US"/>
        </w:rPr>
        <w:t>MsBuild</w:t>
      </w:r>
      <w:proofErr w:type="spellEnd"/>
    </w:p>
    <w:p w14:paraId="20050038" w14:textId="38692A3C" w:rsidR="000C6825" w:rsidRPr="000C6825" w:rsidRDefault="000C6825" w:rsidP="000C6825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0C6825">
        <w:rPr>
          <w:b/>
          <w:bCs/>
          <w:lang w:val="en-US"/>
        </w:rPr>
        <w:t>Host</w:t>
      </w:r>
    </w:p>
    <w:p w14:paraId="71819731" w14:textId="46D6B50F" w:rsidR="000C6825" w:rsidRDefault="000C6825" w:rsidP="000C6825">
      <w:pPr>
        <w:pStyle w:val="ListParagraph"/>
        <w:numPr>
          <w:ilvl w:val="0"/>
          <w:numId w:val="2"/>
        </w:numPr>
        <w:rPr>
          <w:lang w:val="en-US"/>
        </w:rPr>
      </w:pPr>
      <w:r w:rsidRPr="000C6825">
        <w:rPr>
          <w:lang w:val="en-US"/>
        </w:rPr>
        <w:t xml:space="preserve">Host can be </w:t>
      </w:r>
      <w:r w:rsidR="00A9112F" w:rsidRPr="000C6825">
        <w:rPr>
          <w:lang w:val="en-US"/>
        </w:rPr>
        <w:t>public</w:t>
      </w:r>
      <w:r w:rsidR="00A9112F">
        <w:rPr>
          <w:lang w:val="en-US"/>
        </w:rPr>
        <w:t xml:space="preserve"> </w:t>
      </w:r>
      <w:r w:rsidR="00A9112F" w:rsidRPr="000C6825">
        <w:rPr>
          <w:lang w:val="en-US"/>
        </w:rPr>
        <w:t>or</w:t>
      </w:r>
      <w:r w:rsidRPr="000C6825">
        <w:rPr>
          <w:lang w:val="en-US"/>
        </w:rPr>
        <w:t xml:space="preserve"> private, hosted over https, networked drive file system, or local file </w:t>
      </w:r>
      <w:proofErr w:type="gramStart"/>
      <w:r w:rsidRPr="000C6825">
        <w:rPr>
          <w:lang w:val="en-US"/>
        </w:rPr>
        <w:t>system</w:t>
      </w:r>
      <w:proofErr w:type="gramEnd"/>
    </w:p>
    <w:p w14:paraId="32D82029" w14:textId="70456F13" w:rsidR="0015007F" w:rsidRDefault="000C6825" w:rsidP="0015007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E.g</w:t>
      </w:r>
      <w:proofErr w:type="spellEnd"/>
      <w:proofErr w:type="gramEnd"/>
      <w:r>
        <w:rPr>
          <w:lang w:val="en-US"/>
        </w:rPr>
        <w:t xml:space="preserve">, nuget.org, </w:t>
      </w:r>
      <w:proofErr w:type="spellStart"/>
      <w:r>
        <w:rPr>
          <w:lang w:val="en-US"/>
        </w:rPr>
        <w:t>rocscience.visualstudio</w:t>
      </w:r>
      <w:proofErr w:type="spellEnd"/>
    </w:p>
    <w:p w14:paraId="01387F53" w14:textId="76E8CC37" w:rsidR="0015007F" w:rsidRPr="0015007F" w:rsidRDefault="0015007F" w:rsidP="0015007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The NuGet package manager will try to look for the nugget package from all sources, which is specified in </w:t>
      </w:r>
      <w:r w:rsidRPr="00A9112F">
        <w:rPr>
          <w:color w:val="FFFFFF" w:themeColor="background1"/>
          <w:highlight w:val="black"/>
          <w:lang w:val="en-US"/>
        </w:rPr>
        <w:t>Tools &gt; Nuget Package Manager &gt; Package Sources</w:t>
      </w:r>
    </w:p>
    <w:p w14:paraId="246E306F" w14:textId="1E62F1C8" w:rsidR="000C6825" w:rsidRPr="000C6825" w:rsidRDefault="000C6825" w:rsidP="000C6825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0C6825">
        <w:rPr>
          <w:b/>
          <w:bCs/>
          <w:lang w:val="en-US"/>
        </w:rPr>
        <w:t>Browsing/Install</w:t>
      </w:r>
      <w:r w:rsidR="00A9112F">
        <w:rPr>
          <w:b/>
          <w:bCs/>
          <w:lang w:val="en-US"/>
        </w:rPr>
        <w:t xml:space="preserve"> - Restore</w:t>
      </w:r>
    </w:p>
    <w:p w14:paraId="23BA520D" w14:textId="181A94C3" w:rsidR="000C6825" w:rsidRDefault="000C6825" w:rsidP="000C682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proofErr w:type="gramStart"/>
      <w:r>
        <w:rPr>
          <w:lang w:val="en-US"/>
        </w:rPr>
        <w:t>Typically</w:t>
      </w:r>
      <w:proofErr w:type="gramEnd"/>
      <w:r>
        <w:rPr>
          <w:lang w:val="en-US"/>
        </w:rPr>
        <w:t xml:space="preserve"> will be done from visual studio or by looking/searching the feeds UI</w:t>
      </w:r>
    </w:p>
    <w:p w14:paraId="1225BC1E" w14:textId="328C3E10" w:rsidR="00A9112F" w:rsidRPr="000C6825" w:rsidRDefault="00A9112F" w:rsidP="00A9112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an be done with Visual Studio Package Manager Console or dotnet/</w:t>
      </w: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CLI (dotnet restore/</w:t>
      </w: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restore)</w:t>
      </w:r>
    </w:p>
    <w:p w14:paraId="4E6647F2" w14:textId="1C1112E0" w:rsidR="000C6825" w:rsidRPr="000C6825" w:rsidRDefault="000C6825" w:rsidP="000C6825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0C6825">
        <w:rPr>
          <w:b/>
          <w:bCs/>
          <w:lang w:val="en-US"/>
        </w:rPr>
        <w:t>Consumer</w:t>
      </w:r>
    </w:p>
    <w:p w14:paraId="6E6E68B4" w14:textId="67CECC73" w:rsidR="000C6825" w:rsidRPr="000C6825" w:rsidRDefault="000C6825" w:rsidP="000C68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wnload/install </w:t>
      </w:r>
      <w:r w:rsidRPr="000C6825">
        <w:rPr>
          <w:lang w:val="en-US"/>
        </w:rPr>
        <w:sym w:font="Wingdings" w:char="F0E0"/>
      </w:r>
      <w:r>
        <w:rPr>
          <w:lang w:val="en-US"/>
        </w:rPr>
        <w:t xml:space="preserve"> Set up configurations to actually use the packages to our </w:t>
      </w:r>
      <w:proofErr w:type="gramStart"/>
      <w:r>
        <w:rPr>
          <w:lang w:val="en-US"/>
        </w:rPr>
        <w:t>project</w:t>
      </w:r>
      <w:proofErr w:type="gramEnd"/>
    </w:p>
    <w:sectPr w:rsidR="000C6825" w:rsidRPr="000C68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3F4A"/>
    <w:multiLevelType w:val="hybridMultilevel"/>
    <w:tmpl w:val="A7D2A29E"/>
    <w:lvl w:ilvl="0" w:tplc="7AEC40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9B4"/>
    <w:multiLevelType w:val="hybridMultilevel"/>
    <w:tmpl w:val="CADA9EF2"/>
    <w:lvl w:ilvl="0" w:tplc="D5688B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90E9D"/>
    <w:multiLevelType w:val="hybridMultilevel"/>
    <w:tmpl w:val="EA14A318"/>
    <w:lvl w:ilvl="0" w:tplc="509CC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32736"/>
    <w:multiLevelType w:val="hybridMultilevel"/>
    <w:tmpl w:val="ED880A38"/>
    <w:lvl w:ilvl="0" w:tplc="14AED33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02746">
    <w:abstractNumId w:val="1"/>
  </w:num>
  <w:num w:numId="2" w16cid:durableId="604701273">
    <w:abstractNumId w:val="0"/>
  </w:num>
  <w:num w:numId="3" w16cid:durableId="699739358">
    <w:abstractNumId w:val="3"/>
  </w:num>
  <w:num w:numId="4" w16cid:durableId="117920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44"/>
    <w:rsid w:val="000C6825"/>
    <w:rsid w:val="0015007F"/>
    <w:rsid w:val="00150FFF"/>
    <w:rsid w:val="00564F54"/>
    <w:rsid w:val="00774AB9"/>
    <w:rsid w:val="0098409F"/>
    <w:rsid w:val="00A9112F"/>
    <w:rsid w:val="00AE3107"/>
    <w:rsid w:val="00B83B52"/>
    <w:rsid w:val="00D96544"/>
    <w:rsid w:val="00E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3C00"/>
  <w15:chartTrackingRefBased/>
  <w15:docId w15:val="{1C7CA084-721C-4642-B41C-4A0D7475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528C-3DD2-44B9-B353-9787BC9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4</cp:revision>
  <dcterms:created xsi:type="dcterms:W3CDTF">2023-05-02T14:31:00Z</dcterms:created>
  <dcterms:modified xsi:type="dcterms:W3CDTF">2023-05-02T20:18:00Z</dcterms:modified>
</cp:coreProperties>
</file>